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AF17" w14:textId="49FEC493" w:rsidR="00683516" w:rsidRPr="00A452CA" w:rsidRDefault="00683516" w:rsidP="00A452CA">
      <w:pPr>
        <w:jc w:val="center"/>
        <w:rPr>
          <w:sz w:val="36"/>
          <w:szCs w:val="36"/>
        </w:rPr>
      </w:pPr>
      <w:r>
        <w:rPr>
          <w:sz w:val="36"/>
          <w:szCs w:val="36"/>
        </w:rPr>
        <w:t>VIDÉO EN CONTINUE</w:t>
      </w:r>
    </w:p>
    <w:p w14:paraId="77EADB98" w14:textId="77777777" w:rsidR="00683516" w:rsidRDefault="00683516" w:rsidP="00683516">
      <w:pPr>
        <w:jc w:val="center"/>
      </w:pPr>
    </w:p>
    <w:p w14:paraId="07F7590C" w14:textId="77777777" w:rsidR="00683516" w:rsidRDefault="00683516" w:rsidP="00683516">
      <w:pPr>
        <w:jc w:val="center"/>
      </w:pPr>
    </w:p>
    <w:p w14:paraId="371FDA61" w14:textId="77777777" w:rsidR="00683516" w:rsidRDefault="00683516" w:rsidP="00683516">
      <w:pPr>
        <w:jc w:val="center"/>
      </w:pPr>
    </w:p>
    <w:p w14:paraId="5C099DD8" w14:textId="77777777" w:rsidR="00683516" w:rsidRPr="002F41C3" w:rsidRDefault="0068351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AVLAH Love Josué</w:t>
      </w:r>
    </w:p>
    <w:p w14:paraId="77F942CE" w14:textId="77777777" w:rsidR="00683516" w:rsidRDefault="00683516" w:rsidP="00683516">
      <w:pPr>
        <w:tabs>
          <w:tab w:val="left" w:pos="3587"/>
          <w:tab w:val="center" w:pos="470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188284 </w:t>
      </w:r>
    </w:p>
    <w:p w14:paraId="3084C2C9" w14:textId="2536652F" w:rsidR="00683516" w:rsidRDefault="00683516" w:rsidP="00683516">
      <w:pPr>
        <w:tabs>
          <w:tab w:val="left" w:pos="3587"/>
          <w:tab w:val="center" w:pos="470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VINCENT-CHARLAND Maxime</w:t>
      </w:r>
    </w:p>
    <w:p w14:paraId="70316CB6" w14:textId="77777777" w:rsidR="00683516" w:rsidRPr="00F52428" w:rsidRDefault="00683516" w:rsidP="00683516">
      <w:pPr>
        <w:tabs>
          <w:tab w:val="left" w:pos="3587"/>
          <w:tab w:val="center" w:pos="470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158920</w:t>
      </w:r>
    </w:p>
    <w:p w14:paraId="33247E33" w14:textId="77777777" w:rsidR="00683516" w:rsidRDefault="00683516" w:rsidP="00683516">
      <w:pPr>
        <w:jc w:val="center"/>
      </w:pPr>
    </w:p>
    <w:p w14:paraId="1A0A3C94" w14:textId="77777777" w:rsidR="00683516" w:rsidRDefault="00683516" w:rsidP="00683516"/>
    <w:p w14:paraId="15C2A946" w14:textId="77777777" w:rsidR="00683516" w:rsidRDefault="00683516" w:rsidP="00683516"/>
    <w:p w14:paraId="67E49C0C" w14:textId="77777777" w:rsidR="00683516" w:rsidRPr="00F52428" w:rsidRDefault="00683516" w:rsidP="00683516">
      <w:pPr>
        <w:jc w:val="center"/>
        <w:rPr>
          <w:sz w:val="32"/>
          <w:szCs w:val="32"/>
        </w:rPr>
      </w:pPr>
      <w:r w:rsidRPr="00F52428">
        <w:rPr>
          <w:sz w:val="32"/>
          <w:szCs w:val="32"/>
        </w:rPr>
        <w:t>Travail présenté à</w:t>
      </w:r>
    </w:p>
    <w:p w14:paraId="48436C59" w14:textId="3C601940" w:rsidR="00683516" w:rsidRPr="00F52428" w:rsidRDefault="00DF584D" w:rsidP="00DF584D">
      <w:pPr>
        <w:jc w:val="center"/>
        <w:rPr>
          <w:sz w:val="32"/>
          <w:szCs w:val="32"/>
        </w:rPr>
      </w:pPr>
      <w:r w:rsidRPr="00F72629">
        <w:rPr>
          <w:sz w:val="32"/>
          <w:szCs w:val="32"/>
        </w:rPr>
        <w:t>BEN-KHEDHER</w:t>
      </w:r>
      <w:r>
        <w:rPr>
          <w:sz w:val="32"/>
          <w:szCs w:val="32"/>
        </w:rPr>
        <w:t xml:space="preserve"> </w:t>
      </w:r>
      <w:proofErr w:type="spellStart"/>
      <w:r w:rsidR="00683516" w:rsidRPr="00F72629">
        <w:rPr>
          <w:sz w:val="32"/>
          <w:szCs w:val="32"/>
        </w:rPr>
        <w:t>Dhafer</w:t>
      </w:r>
      <w:proofErr w:type="spellEnd"/>
      <w:r w:rsidR="00683516" w:rsidRPr="00F72629">
        <w:rPr>
          <w:sz w:val="32"/>
          <w:szCs w:val="32"/>
        </w:rPr>
        <w:t xml:space="preserve"> </w:t>
      </w:r>
    </w:p>
    <w:p w14:paraId="5DA07310" w14:textId="77777777" w:rsidR="00683516" w:rsidRPr="002F41C3" w:rsidRDefault="00683516" w:rsidP="00683516">
      <w:pPr>
        <w:jc w:val="center"/>
        <w:rPr>
          <w:sz w:val="32"/>
          <w:szCs w:val="32"/>
        </w:rPr>
      </w:pPr>
    </w:p>
    <w:p w14:paraId="6F6B19C1" w14:textId="77777777" w:rsidR="00683516" w:rsidRPr="002F41C3" w:rsidRDefault="00683516" w:rsidP="00683516">
      <w:pPr>
        <w:jc w:val="center"/>
        <w:rPr>
          <w:sz w:val="32"/>
          <w:szCs w:val="32"/>
        </w:rPr>
      </w:pPr>
      <w:r w:rsidRPr="00F72629">
        <w:rPr>
          <w:sz w:val="32"/>
          <w:szCs w:val="32"/>
        </w:rPr>
        <w:t>OBJETS CONNECTÉS</w:t>
      </w:r>
    </w:p>
    <w:p w14:paraId="7AC8055C" w14:textId="77777777" w:rsidR="00683516" w:rsidRPr="00F52428" w:rsidRDefault="0068351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Groupe 1</w:t>
      </w:r>
    </w:p>
    <w:p w14:paraId="66828B30" w14:textId="77777777" w:rsidR="00683516" w:rsidRDefault="00683516" w:rsidP="00683516"/>
    <w:p w14:paraId="39229883" w14:textId="77777777" w:rsidR="00683516" w:rsidRDefault="00683516" w:rsidP="00683516"/>
    <w:p w14:paraId="1067F740" w14:textId="77777777" w:rsidR="00A452CA" w:rsidRDefault="00A452CA" w:rsidP="00683516"/>
    <w:p w14:paraId="7F41BEE4" w14:textId="77777777" w:rsidR="00683516" w:rsidRDefault="00683516" w:rsidP="00683516"/>
    <w:p w14:paraId="184520D9" w14:textId="77777777" w:rsidR="00683516" w:rsidRPr="006E4E70" w:rsidRDefault="00683516" w:rsidP="00683516">
      <w:pPr>
        <w:jc w:val="center"/>
        <w:rPr>
          <w:sz w:val="32"/>
          <w:szCs w:val="32"/>
        </w:rPr>
      </w:pPr>
      <w:r w:rsidRPr="006E4E70">
        <w:rPr>
          <w:sz w:val="32"/>
          <w:szCs w:val="32"/>
        </w:rPr>
        <w:t>Collège de Bois-de-Boulogne</w:t>
      </w:r>
    </w:p>
    <w:p w14:paraId="2F09ED97" w14:textId="77777777" w:rsidR="00683516" w:rsidRPr="006E4E70" w:rsidRDefault="00683516" w:rsidP="00683516">
      <w:pPr>
        <w:jc w:val="center"/>
        <w:rPr>
          <w:sz w:val="32"/>
          <w:szCs w:val="32"/>
        </w:rPr>
      </w:pPr>
      <w:r w:rsidRPr="006E4E70">
        <w:rPr>
          <w:sz w:val="32"/>
          <w:szCs w:val="32"/>
        </w:rPr>
        <w:t>Informatique</w:t>
      </w:r>
    </w:p>
    <w:p w14:paraId="2AEC7BA5" w14:textId="45240E32" w:rsidR="00683516" w:rsidRDefault="00C5237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Jeudi</w:t>
      </w:r>
      <w:r w:rsidR="00683516" w:rsidRPr="006E4E70">
        <w:rPr>
          <w:sz w:val="32"/>
          <w:szCs w:val="32"/>
        </w:rPr>
        <w:t xml:space="preserve"> </w:t>
      </w:r>
      <w:r>
        <w:rPr>
          <w:sz w:val="32"/>
          <w:szCs w:val="32"/>
        </w:rPr>
        <w:t>4 avril</w:t>
      </w:r>
      <w:r w:rsidR="00683516" w:rsidRPr="006E4E70">
        <w:rPr>
          <w:sz w:val="32"/>
          <w:szCs w:val="32"/>
        </w:rPr>
        <w:t xml:space="preserve"> 20</w:t>
      </w:r>
      <w:r w:rsidR="00683516">
        <w:rPr>
          <w:sz w:val="32"/>
          <w:szCs w:val="32"/>
        </w:rPr>
        <w:t>24</w:t>
      </w:r>
    </w:p>
    <w:p w14:paraId="182226BB" w14:textId="78976D24" w:rsidR="00683516" w:rsidRPr="006E4E70" w:rsidRDefault="00683516" w:rsidP="00E731F6">
      <w:pPr>
        <w:spacing w:after="0" w:line="240" w:lineRule="auto"/>
        <w:rPr>
          <w:sz w:val="32"/>
          <w:szCs w:val="32"/>
        </w:rPr>
        <w:sectPr w:rsidR="00683516" w:rsidRPr="006E4E70" w:rsidSect="005D36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71349CFC" w14:textId="3C9980AD" w:rsidR="00B52AAD" w:rsidRPr="006C546C" w:rsidRDefault="00B52AAD" w:rsidP="00683516">
      <w:pPr>
        <w:spacing w:line="240" w:lineRule="auto"/>
        <w:rPr>
          <w:rStyle w:val="Titre1Car"/>
          <w:rFonts w:asciiTheme="minorHAnsi" w:hAnsiTheme="minorHAnsi" w:cstheme="minorHAnsi"/>
        </w:rPr>
      </w:pPr>
      <w:r w:rsidRPr="006C546C">
        <w:rPr>
          <w:rStyle w:val="Titre1Car"/>
          <w:rFonts w:asciiTheme="minorHAnsi" w:hAnsiTheme="minorHAnsi" w:cstheme="minorHAnsi"/>
        </w:rPr>
        <w:lastRenderedPageBreak/>
        <w:t>Architecture du projet</w:t>
      </w:r>
    </w:p>
    <w:p w14:paraId="0AAED679" w14:textId="305191E2" w:rsidR="0049762B" w:rsidRDefault="0049762B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Dans un premier temps, nous avons divisé notre application en deux portions : une partie client et une partie serveur.</w:t>
      </w:r>
    </w:p>
    <w:p w14:paraId="24E43AB9" w14:textId="77777777" w:rsidR="00BE7393" w:rsidRDefault="00BE7393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1013A4E0" w14:textId="353C42C9" w:rsidR="00BE7393" w:rsidRPr="006C546C" w:rsidRDefault="00BE7393" w:rsidP="00BE7393">
      <w:pPr>
        <w:pStyle w:val="Titre2"/>
        <w:rPr>
          <w:rStyle w:val="Titre1Car"/>
          <w:rFonts w:asciiTheme="minorHAnsi" w:hAnsiTheme="minorHAnsi" w:cstheme="minorHAnsi"/>
          <w:sz w:val="32"/>
          <w:szCs w:val="32"/>
        </w:rPr>
      </w:pPr>
      <w:r w:rsidRPr="006C546C">
        <w:rPr>
          <w:rStyle w:val="Titre1Car"/>
          <w:rFonts w:asciiTheme="minorHAnsi" w:hAnsiTheme="minorHAnsi" w:cstheme="minorHAnsi"/>
          <w:sz w:val="32"/>
          <w:szCs w:val="32"/>
        </w:rPr>
        <w:t>Partie Client</w:t>
      </w:r>
    </w:p>
    <w:p w14:paraId="62C326A9" w14:textId="73AF04AC" w:rsidR="00BE7393" w:rsidRDefault="0049762B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Grosso modo, la partie client contient les différentes entités de l’application</w:t>
      </w:r>
      <w:r w:rsid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14:paraId="4EF5A0B0" w14:textId="1C532E2D" w:rsidR="00BE7393" w:rsidRDefault="00BE7393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D’une part les entités </w:t>
      </w:r>
      <w:r w:rsidRPr="00BE7393">
        <w:rPr>
          <w:rStyle w:val="Titre1Car"/>
          <w:rFonts w:asciiTheme="minorHAnsi" w:hAnsiTheme="minorHAnsi" w:cstheme="minorHAnsi"/>
          <w:b/>
          <w:bCs/>
          <w:color w:val="auto"/>
          <w:sz w:val="28"/>
          <w:szCs w:val="28"/>
        </w:rPr>
        <w:t>graphiques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 en l’occurrence :</w:t>
      </w:r>
    </w:p>
    <w:p w14:paraId="0C1E5387" w14:textId="77777777" w:rsidR="00BE7393" w:rsidRP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</w:t>
      </w:r>
      <w:r w:rsidR="0049762B"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e contrôleur de vidéos</w:t>
      </w: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;</w:t>
      </w:r>
    </w:p>
    <w:p w14:paraId="2E3C3895" w14:textId="497748A4" w:rsidR="00BE7393" w:rsidRDefault="0049762B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le lecteur </w:t>
      </w:r>
      <w:r w:rsidR="00BE7393"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de </w:t>
      </w: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vidéos</w:t>
      </w:r>
      <w:r w:rsid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;</w:t>
      </w: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57F9B653" w14:textId="15A5132E" w:rsidR="00BE7393" w:rsidRP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’affiche de la date et de l’heure.</w:t>
      </w:r>
    </w:p>
    <w:p w14:paraId="1F36867D" w14:textId="495E2C15" w:rsidR="00BE7393" w:rsidRDefault="00BE7393" w:rsidP="00BE7393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D’autre part les entités </w:t>
      </w:r>
      <w:r w:rsidRPr="00BE7393">
        <w:rPr>
          <w:rStyle w:val="Titre1Car"/>
          <w:rFonts w:asciiTheme="minorHAnsi" w:hAnsiTheme="minorHAnsi" w:cstheme="minorHAnsi"/>
          <w:b/>
          <w:bCs/>
          <w:color w:val="auto"/>
          <w:sz w:val="28"/>
          <w:szCs w:val="28"/>
        </w:rPr>
        <w:t>électroniques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 telles que :</w:t>
      </w:r>
    </w:p>
    <w:p w14:paraId="14F56F46" w14:textId="3015064C" w:rsidR="00BE7393" w:rsidRP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e détecteur de mouvements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;</w:t>
      </w:r>
    </w:p>
    <w:p w14:paraId="224A92EB" w14:textId="124F4A89" w:rsid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’émetteur de signaux lumineux.</w:t>
      </w:r>
    </w:p>
    <w:p w14:paraId="7CCE7881" w14:textId="77777777" w:rsidR="0055189D" w:rsidRPr="0055189D" w:rsidRDefault="0055189D" w:rsidP="0055189D">
      <w:pPr>
        <w:spacing w:line="240" w:lineRule="auto"/>
        <w:ind w:left="360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429BCB10" w14:textId="1CE1ECEA" w:rsidR="00BE7393" w:rsidRPr="006C546C" w:rsidRDefault="00BE7393" w:rsidP="00BE7393">
      <w:pPr>
        <w:pStyle w:val="Titre2"/>
        <w:rPr>
          <w:rStyle w:val="Titre1Car"/>
          <w:rFonts w:asciiTheme="minorHAnsi" w:hAnsiTheme="minorHAnsi" w:cstheme="minorHAnsi"/>
          <w:sz w:val="32"/>
          <w:szCs w:val="32"/>
        </w:rPr>
      </w:pPr>
      <w:r w:rsidRPr="006C546C">
        <w:rPr>
          <w:rStyle w:val="Titre1Car"/>
          <w:rFonts w:asciiTheme="minorHAnsi" w:hAnsiTheme="minorHAnsi" w:cstheme="minorHAnsi"/>
          <w:sz w:val="32"/>
          <w:szCs w:val="32"/>
        </w:rPr>
        <w:t>Partie Serveur</w:t>
      </w:r>
    </w:p>
    <w:p w14:paraId="378510F8" w14:textId="77777777" w:rsidR="00C52376" w:rsidRDefault="00C52376" w:rsidP="00C52376">
      <w:pPr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2BF216B0" w14:textId="77777777" w:rsidR="00C52376" w:rsidRPr="00C52376" w:rsidRDefault="00C52376" w:rsidP="00C52376">
      <w:pPr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454D2BE3" w14:textId="11671750" w:rsidR="00683516" w:rsidRPr="006C546C" w:rsidRDefault="00B52AAD" w:rsidP="006C546C">
      <w:pPr>
        <w:spacing w:line="240" w:lineRule="auto"/>
        <w:rPr>
          <w:rStyle w:val="Titre1Car"/>
          <w:rFonts w:asciiTheme="minorHAnsi" w:hAnsiTheme="minorHAnsi" w:cstheme="minorHAnsi"/>
        </w:rPr>
      </w:pPr>
      <w:r w:rsidRPr="006C546C">
        <w:rPr>
          <w:rStyle w:val="Titre1Car"/>
          <w:rFonts w:asciiTheme="minorHAnsi" w:hAnsiTheme="minorHAnsi" w:cstheme="minorHAnsi"/>
        </w:rPr>
        <w:t>Fonctionnalités</w:t>
      </w:r>
    </w:p>
    <w:p w14:paraId="440510EC" w14:textId="001ACE74" w:rsidR="00B52AAD" w:rsidRDefault="00B52AAD" w:rsidP="00B52AAD">
      <w:pPr>
        <w:rPr>
          <w:rStyle w:val="Titre1Car"/>
        </w:rPr>
      </w:pPr>
    </w:p>
    <w:p w14:paraId="5B93FB9F" w14:textId="06D211E4" w:rsidR="00B52AAD" w:rsidRPr="006C546C" w:rsidRDefault="00B52AAD" w:rsidP="00B52AAD">
      <w:pPr>
        <w:spacing w:after="0" w:line="240" w:lineRule="auto"/>
        <w:rPr>
          <w:rStyle w:val="Titre1Car"/>
          <w:rFonts w:asciiTheme="minorHAnsi" w:hAnsiTheme="minorHAnsi" w:cstheme="minorHAnsi"/>
        </w:rPr>
      </w:pPr>
      <w:r w:rsidRPr="006C546C">
        <w:rPr>
          <w:rStyle w:val="Titre1Car"/>
          <w:rFonts w:asciiTheme="minorHAnsi" w:hAnsiTheme="minorHAnsi" w:cstheme="minorHAnsi"/>
        </w:rPr>
        <w:t>Installation</w:t>
      </w:r>
    </w:p>
    <w:p w14:paraId="0A777393" w14:textId="77777777" w:rsidR="00683516" w:rsidRDefault="00683516" w:rsidP="00683516">
      <w:pPr>
        <w:rPr>
          <w:rStyle w:val="Titre1Car"/>
        </w:rPr>
      </w:pPr>
      <w:r>
        <w:rPr>
          <w:rStyle w:val="Titre1Car"/>
        </w:rPr>
        <w:br w:type="page"/>
      </w:r>
    </w:p>
    <w:p w14:paraId="239983D4" w14:textId="77777777" w:rsidR="00683516" w:rsidRPr="00672930" w:rsidRDefault="00683516" w:rsidP="00683516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bookmarkStart w:id="0" w:name="_Toc837975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1583689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fr-CA"/>
        </w:rPr>
      </w:sdtEndPr>
      <w:sdtContent>
        <w:p w14:paraId="5363230C" w14:textId="77777777" w:rsidR="00683516" w:rsidRDefault="00683516" w:rsidP="00683516">
          <w:pPr>
            <w:pStyle w:val="Titre1"/>
            <w:spacing w:before="0"/>
          </w:pPr>
          <w:r>
            <w:rPr>
              <w:lang w:val="fr-FR"/>
            </w:rPr>
            <w:t>Bibliographie</w:t>
          </w:r>
        </w:p>
        <w:bookmarkEnd w:id="0" w:displacedByCustomXml="next"/>
      </w:sdtContent>
    </w:sdt>
    <w:p w14:paraId="1D4464B2" w14:textId="77777777" w:rsidR="00683516" w:rsidRPr="008C38E3" w:rsidRDefault="00683516" w:rsidP="00683516"/>
    <w:p w14:paraId="63D7B244" w14:textId="77777777" w:rsidR="00683516" w:rsidRDefault="00683516" w:rsidP="00683516"/>
    <w:p w14:paraId="64DEBDFB" w14:textId="77777777" w:rsidR="00683516" w:rsidRDefault="00683516" w:rsidP="00683516"/>
    <w:p w14:paraId="502B39DF" w14:textId="77777777" w:rsidR="00683516" w:rsidRDefault="00683516" w:rsidP="00683516"/>
    <w:p w14:paraId="485316CA" w14:textId="77777777" w:rsidR="00F05EEC" w:rsidRPr="00683516" w:rsidRDefault="00F05EEC" w:rsidP="00683516"/>
    <w:sectPr w:rsidR="00F05EEC" w:rsidRPr="00683516" w:rsidSect="005D36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9457" w14:textId="77777777" w:rsidR="005D36E9" w:rsidRDefault="005D36E9">
      <w:pPr>
        <w:spacing w:after="0" w:line="240" w:lineRule="auto"/>
      </w:pPr>
      <w:r>
        <w:separator/>
      </w:r>
    </w:p>
  </w:endnote>
  <w:endnote w:type="continuationSeparator" w:id="0">
    <w:p w14:paraId="61737B53" w14:textId="77777777" w:rsidR="005D36E9" w:rsidRDefault="005D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2D49" w14:textId="77777777" w:rsidR="00683516" w:rsidRDefault="006835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923D" w14:textId="77777777" w:rsidR="00683516" w:rsidRDefault="00683516">
    <w:pPr>
      <w:pStyle w:val="Pieddepage"/>
    </w:pPr>
    <w:r>
      <w:rPr>
        <w:noProof/>
      </w:rPr>
      <w:drawing>
        <wp:inline distT="0" distB="0" distL="0" distR="0" wp14:anchorId="02A2D7FD" wp14:editId="3C44B5C4">
          <wp:extent cx="1395468" cy="200025"/>
          <wp:effectExtent l="0" t="0" r="0" b="0"/>
          <wp:docPr id="2146099490" name="Image 2146099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65" cy="2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9FA9" w14:textId="77777777" w:rsidR="00683516" w:rsidRDefault="0068351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541" w14:textId="6864A53A" w:rsidR="0049298B" w:rsidRDefault="0049298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3F3C" w14:textId="71079556" w:rsidR="0049298B" w:rsidRDefault="00000000">
    <w:pPr>
      <w:pStyle w:val="Pieddepage"/>
    </w:pPr>
    <w:r>
      <w:rPr>
        <w:noProof/>
      </w:rPr>
      <w:drawing>
        <wp:inline distT="0" distB="0" distL="0" distR="0" wp14:anchorId="6B2FCF5C" wp14:editId="2432E4F3">
          <wp:extent cx="1395468" cy="200025"/>
          <wp:effectExtent l="0" t="0" r="0" b="0"/>
          <wp:docPr id="526808228" name="Image 526808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65" cy="2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B1B9" w14:textId="7A91B821" w:rsidR="0049298B" w:rsidRDefault="004929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06C98" w14:textId="77777777" w:rsidR="005D36E9" w:rsidRDefault="005D36E9">
      <w:pPr>
        <w:spacing w:after="0" w:line="240" w:lineRule="auto"/>
      </w:pPr>
      <w:r>
        <w:separator/>
      </w:r>
    </w:p>
  </w:footnote>
  <w:footnote w:type="continuationSeparator" w:id="0">
    <w:p w14:paraId="745BA4B9" w14:textId="77777777" w:rsidR="005D36E9" w:rsidRDefault="005D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0B3C" w14:textId="77777777" w:rsidR="00683516" w:rsidRDefault="006835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A1AC" w14:textId="77777777" w:rsidR="00683516" w:rsidRDefault="006835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67D2" w14:textId="77777777" w:rsidR="00683516" w:rsidRDefault="0068351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808F" w14:textId="77777777" w:rsidR="0049298B" w:rsidRDefault="0049298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1782" w14:textId="5DBB69A4" w:rsidR="0049298B" w:rsidRDefault="0049298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22AD" w14:textId="78F6055E" w:rsidR="0049298B" w:rsidRDefault="004929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5363"/>
    <w:multiLevelType w:val="hybridMultilevel"/>
    <w:tmpl w:val="F8627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6766E"/>
    <w:multiLevelType w:val="hybridMultilevel"/>
    <w:tmpl w:val="5B86AB48"/>
    <w:lvl w:ilvl="0" w:tplc="A034823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51449">
    <w:abstractNumId w:val="1"/>
  </w:num>
  <w:num w:numId="2" w16cid:durableId="92596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E"/>
    <w:rsid w:val="00161879"/>
    <w:rsid w:val="001760F5"/>
    <w:rsid w:val="00250AA2"/>
    <w:rsid w:val="00346C7E"/>
    <w:rsid w:val="003C1708"/>
    <w:rsid w:val="00413F58"/>
    <w:rsid w:val="0049298B"/>
    <w:rsid w:val="0049762B"/>
    <w:rsid w:val="004B1C8E"/>
    <w:rsid w:val="0055189D"/>
    <w:rsid w:val="005D36E9"/>
    <w:rsid w:val="00683516"/>
    <w:rsid w:val="006C546C"/>
    <w:rsid w:val="008A401E"/>
    <w:rsid w:val="00930579"/>
    <w:rsid w:val="00A452CA"/>
    <w:rsid w:val="00B52AAD"/>
    <w:rsid w:val="00BE7393"/>
    <w:rsid w:val="00C52376"/>
    <w:rsid w:val="00DC7D2E"/>
    <w:rsid w:val="00DF584D"/>
    <w:rsid w:val="00E731F6"/>
    <w:rsid w:val="00F05EEC"/>
    <w:rsid w:val="00F7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A9AE57"/>
  <w15:chartTrackingRefBased/>
  <w15:docId w15:val="{57E9E5AE-C4D6-D34C-9983-D354564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2E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C7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7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7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7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7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7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7D2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7D2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7D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7D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7D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7D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7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7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7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7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7D2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7D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7D2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7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7D2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7D2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C7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D2E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C7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D2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045BC-0360-D949-B0B4-1E627588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AVLAH</dc:creator>
  <cp:keywords/>
  <dc:description/>
  <cp:lastModifiedBy>Josué AVLAH</cp:lastModifiedBy>
  <cp:revision>14</cp:revision>
  <dcterms:created xsi:type="dcterms:W3CDTF">2024-03-08T14:28:00Z</dcterms:created>
  <dcterms:modified xsi:type="dcterms:W3CDTF">2024-04-02T13:14:00Z</dcterms:modified>
</cp:coreProperties>
</file>